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7777777" w:rsidR="003A31EA" w:rsidRPr="00F95104" w:rsidRDefault="003A31EA" w:rsidP="006A557F">
            <w:pPr>
              <w:jc w:val="center"/>
              <w:rPr>
                <w:color w:val="2D4467"/>
                <w:lang w:val="uk-UA" w:eastAsia="en-US"/>
              </w:rPr>
            </w:pP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5DAAB0D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з метою проведення 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95D65DC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F95104">
        <w:rPr>
          <w:sz w:val="28"/>
          <w:szCs w:val="28"/>
          <w:lang w:val="uk-UA"/>
        </w:rPr>
        <w:t xml:space="preserve">аукціон (електронні торги) </w:t>
      </w:r>
      <w:r w:rsidR="000E09C2" w:rsidRPr="00F95104">
        <w:rPr>
          <w:sz w:val="28"/>
          <w:szCs w:val="28"/>
          <w:lang w:val="uk-UA"/>
        </w:rPr>
        <w:br/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="0023372E">
        <w:rPr>
          <w:sz w:val="28"/>
          <w:szCs w:val="28"/>
          <w:lang w:val="uk-UA"/>
        </w:rPr>
        <w:t>, згідно з додатком</w:t>
      </w:r>
      <w:r w:rsidRPr="00F95104">
        <w:rPr>
          <w:sz w:val="28"/>
          <w:szCs w:val="28"/>
          <w:lang w:val="uk-UA"/>
        </w:rPr>
        <w:t xml:space="preserve"> </w:t>
      </w:r>
      <w:r w:rsidR="000E09C2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№ </w:t>
      </w:r>
      <w:r w:rsidR="00BA6673">
        <w:rPr>
          <w:sz w:val="28"/>
          <w:szCs w:val="28"/>
          <w:lang w:val="uk-UA"/>
        </w:rPr>
        <w:t xml:space="preserve">2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3F60152C" w:rsidR="005C1DF3" w:rsidRPr="00F95104" w:rsidRDefault="00E7521A" w:rsidP="006A557F">
      <w:pPr>
        <w:rPr>
          <w:lang w:val="uk-UA"/>
        </w:rPr>
      </w:pPr>
      <w:r>
        <w:rPr>
          <w:rFonts w:eastAsia="Aptos"/>
          <w:b/>
          <w:bCs/>
          <w:sz w:val="28"/>
          <w:szCs w:val="22"/>
          <w:lang w:val="uk-UA" w:eastAsia="en-US"/>
        </w:rPr>
        <w:t xml:space="preserve">Т.в.о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0CC2A375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___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C66815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________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9699F5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2127"/>
        <w:gridCol w:w="2835"/>
        <w:gridCol w:w="2551"/>
      </w:tblGrid>
      <w:tr w:rsidR="00E7521A" w:rsidRPr="00E7521A" w14:paraId="5BBC813C" w14:textId="77777777" w:rsidTr="0023372E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86309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Назва об’є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кта</w:t>
            </w:r>
            <w:r w:rsidRPr="002337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корист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14:paraId="380B513A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 xml:space="preserve">корисної 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Вид користування над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Мі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сце</w:t>
            </w:r>
            <w:r w:rsidRPr="002337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розташування</w:t>
            </w:r>
          </w:p>
        </w:tc>
      </w:tr>
      <w:tr w:rsidR="00BA6673" w:rsidRPr="009034D2" w14:paraId="28EC5483" w14:textId="77777777" w:rsidTr="0023372E">
        <w:trPr>
          <w:trHeight w:val="2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7918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F4CE2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Лисовицька площ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58A9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газ природний, нафта,</w:t>
            </w:r>
          </w:p>
          <w:p w14:paraId="555F4B66" w14:textId="77777777" w:rsidR="002123BB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 xml:space="preserve">газ, розчинений у нафті, </w:t>
            </w:r>
          </w:p>
          <w:p w14:paraId="44772E13" w14:textId="7FC22055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конденс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F7136" w14:textId="19FDEF0D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геологічне вивчення нафтогазоносних надр, у тому числі дослі</w:t>
            </w:r>
            <w:r w:rsidR="002123BB">
              <w:rPr>
                <w:rFonts w:ascii="Times New Roman" w:hAnsi="Times New Roman" w:cs="Times New Roman"/>
              </w:rPr>
              <w:t>дно-промислова розробка родовищ,</w:t>
            </w:r>
            <w:r w:rsidRPr="0023372E">
              <w:rPr>
                <w:rFonts w:ascii="Times New Roman" w:hAnsi="Times New Roman" w:cs="Times New Roman"/>
              </w:rPr>
              <w:t xml:space="preserve"> з подальшим видобуванням нафти і газу (промислова розробка родовищ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E415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 xml:space="preserve">Львівська область, </w:t>
            </w:r>
            <w:r w:rsidRPr="0023372E">
              <w:rPr>
                <w:rFonts w:ascii="Times New Roman" w:eastAsia="Times New Roman" w:hAnsi="Times New Roman" w:cs="Times New Roman"/>
                <w:color w:val="auto"/>
              </w:rPr>
              <w:t>Стрийськ</w:t>
            </w:r>
            <w:r w:rsidRPr="0023372E">
              <w:rPr>
                <w:rFonts w:ascii="Times New Roman" w:hAnsi="Times New Roman" w:cs="Times New Roman"/>
              </w:rPr>
              <w:t>ий район;</w:t>
            </w:r>
          </w:p>
          <w:p w14:paraId="364B123C" w14:textId="77777777" w:rsid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 xml:space="preserve">Івано-Франківська область, </w:t>
            </w:r>
          </w:p>
          <w:p w14:paraId="4738CDB3" w14:textId="3AB7BFEF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eastAsia="Times New Roman" w:hAnsi="Times New Roman" w:cs="Times New Roman"/>
                <w:color w:val="auto"/>
              </w:rPr>
              <w:t>Калуськ</w:t>
            </w:r>
            <w:r w:rsidRPr="0023372E">
              <w:rPr>
                <w:rFonts w:ascii="Times New Roman" w:hAnsi="Times New Roman" w:cs="Times New Roman"/>
              </w:rPr>
              <w:t xml:space="preserve">ий </w:t>
            </w:r>
          </w:p>
          <w:p w14:paraId="69381E39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район</w:t>
            </w:r>
          </w:p>
        </w:tc>
      </w:tr>
    </w:tbl>
    <w:p w14:paraId="171CD02F" w14:textId="77777777" w:rsidR="000A256E" w:rsidRDefault="000A256E">
      <w:pPr>
        <w:overflowPunct/>
        <w:autoSpaceDE/>
        <w:autoSpaceDN/>
        <w:adjustRightInd/>
        <w:spacing w:after="160" w:line="259" w:lineRule="auto"/>
      </w:pPr>
      <w:r>
        <w:br w:type="page"/>
      </w:r>
    </w:p>
    <w:bookmarkEnd w:id="0"/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p w14:paraId="6B4269B5" w14:textId="77777777" w:rsidR="00211BDF" w:rsidRDefault="00211BDF" w:rsidP="00211BDF">
      <w:pPr>
        <w:spacing w:line="1" w:lineRule="exact"/>
        <w:rPr>
          <w:sz w:val="2"/>
          <w:szCs w:val="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5CFCFF18" w14:textId="77777777" w:rsidTr="001F3F7E">
        <w:trPr>
          <w:jc w:val="right"/>
        </w:trPr>
        <w:tc>
          <w:tcPr>
            <w:tcW w:w="3210" w:type="dxa"/>
          </w:tcPr>
          <w:p w14:paraId="3AAAF0A9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Додаток 2</w:t>
            </w:r>
          </w:p>
          <w:p w14:paraId="4ADF45DB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287C0D1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___.04.</w:t>
            </w:r>
            <w:r w:rsidRPr="00C903A1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6 №__________</w:t>
            </w:r>
          </w:p>
        </w:tc>
      </w:tr>
    </w:tbl>
    <w:p w14:paraId="70E259DD" w14:textId="77777777" w:rsidR="004B4D4B" w:rsidRPr="004B4D4B" w:rsidRDefault="004B4D4B" w:rsidP="00C7435F">
      <w:pPr>
        <w:ind w:hanging="142"/>
        <w:jc w:val="center"/>
        <w:rPr>
          <w:b/>
          <w:bCs/>
          <w:sz w:val="16"/>
          <w:szCs w:val="16"/>
          <w:lang w:eastAsia="uk-UA"/>
        </w:rPr>
      </w:pPr>
    </w:p>
    <w:p w14:paraId="610D7430" w14:textId="6BC1478A" w:rsidR="00C7435F" w:rsidRPr="00CE61CE" w:rsidRDefault="00C7435F" w:rsidP="00C7435F">
      <w:pPr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ПРОГРАМА РОБІТ</w:t>
      </w:r>
    </w:p>
    <w:p w14:paraId="5C2F2F6D" w14:textId="77777777" w:rsidR="00C7435F" w:rsidRDefault="00C7435F" w:rsidP="00C7435F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 xml:space="preserve">з геологічного вивчення нафтогазоносних надр, у тому числі дослідно-промислової розробки родовищ з подальшим видобуванням нафти і газу (промислова </w:t>
      </w:r>
    </w:p>
    <w:p w14:paraId="193B4835" w14:textId="77777777" w:rsidR="00C7435F" w:rsidRDefault="00C7435F" w:rsidP="00C7435F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розробка родовищ)</w:t>
      </w:r>
      <w:r>
        <w:rPr>
          <w:b/>
          <w:bCs/>
          <w:sz w:val="24"/>
          <w:lang w:eastAsia="uk-UA"/>
        </w:rPr>
        <w:t xml:space="preserve"> </w:t>
      </w:r>
    </w:p>
    <w:p w14:paraId="1E917F84" w14:textId="13CF6213" w:rsidR="00C7435F" w:rsidRDefault="00C7435F" w:rsidP="00C7435F">
      <w:pPr>
        <w:suppressLineNumbers/>
        <w:suppressAutoHyphens/>
        <w:ind w:hanging="142"/>
        <w:jc w:val="center"/>
        <w:rPr>
          <w:b/>
          <w:color w:val="000000"/>
          <w:sz w:val="24"/>
          <w:szCs w:val="24"/>
        </w:rPr>
      </w:pPr>
      <w:r w:rsidRPr="004E1042">
        <w:rPr>
          <w:rFonts w:eastAsiaTheme="minorHAnsi"/>
          <w:b/>
          <w:sz w:val="24"/>
          <w:szCs w:val="24"/>
        </w:rPr>
        <w:t>газу природного, нафти, газу, розчиненого у нафті</w:t>
      </w:r>
      <w:r w:rsidRPr="004E1042">
        <w:rPr>
          <w:b/>
          <w:sz w:val="24"/>
          <w:szCs w:val="24"/>
        </w:rPr>
        <w:t>, конденсату</w:t>
      </w:r>
      <w:r w:rsidRPr="004E1042">
        <w:rPr>
          <w:rFonts w:eastAsiaTheme="minorHAnsi"/>
          <w:b/>
          <w:sz w:val="24"/>
          <w:szCs w:val="24"/>
        </w:rPr>
        <w:t xml:space="preserve"> </w:t>
      </w:r>
      <w:r w:rsidRPr="004E1042">
        <w:rPr>
          <w:b/>
          <w:color w:val="000000"/>
          <w:sz w:val="24"/>
          <w:szCs w:val="24"/>
        </w:rPr>
        <w:t>Лисовицької площі</w:t>
      </w:r>
    </w:p>
    <w:p w14:paraId="15F24002" w14:textId="77777777" w:rsidR="00C7435F" w:rsidRPr="004B4D4B" w:rsidRDefault="00C7435F" w:rsidP="00C7435F">
      <w:pPr>
        <w:suppressLineNumbers/>
        <w:suppressAutoHyphens/>
        <w:ind w:hanging="142"/>
        <w:jc w:val="center"/>
        <w:rPr>
          <w:b/>
          <w:sz w:val="16"/>
          <w:szCs w:val="16"/>
        </w:rPr>
      </w:pPr>
    </w:p>
    <w:tbl>
      <w:tblPr>
        <w:tblW w:w="5079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941"/>
        <w:gridCol w:w="2191"/>
        <w:gridCol w:w="1170"/>
        <w:gridCol w:w="1889"/>
      </w:tblGrid>
      <w:tr w:rsidR="00C7435F" w:rsidRPr="00CE61CE" w14:paraId="5F0CD62B" w14:textId="77777777" w:rsidTr="00F970AD">
        <w:trPr>
          <w:trHeight w:val="2729"/>
        </w:trPr>
        <w:tc>
          <w:tcPr>
            <w:tcW w:w="301" w:type="pct"/>
            <w:vAlign w:val="center"/>
          </w:tcPr>
          <w:p w14:paraId="04F9BD89" w14:textId="77777777" w:rsidR="00C7435F" w:rsidRPr="00CE61CE" w:rsidRDefault="00C7435F" w:rsidP="00F970A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BE8DDB9" w14:textId="77777777" w:rsidR="00C7435F" w:rsidRPr="00CE61CE" w:rsidRDefault="00C7435F" w:rsidP="00F970A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>
              <w:rPr>
                <w:b/>
                <w:spacing w:val="-2"/>
                <w:sz w:val="24"/>
                <w:szCs w:val="24"/>
                <w:lang w:eastAsia="uk-UA"/>
              </w:rPr>
              <w:t>з</w:t>
            </w: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015" w:type="pct"/>
            <w:vAlign w:val="center"/>
          </w:tcPr>
          <w:p w14:paraId="2F8F01D0" w14:textId="77777777" w:rsidR="00C7435F" w:rsidRPr="00CE61CE" w:rsidRDefault="00C7435F" w:rsidP="00F970A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1120" w:type="pct"/>
            <w:vAlign w:val="center"/>
          </w:tcPr>
          <w:p w14:paraId="1C4548EE" w14:textId="77777777" w:rsidR="00C7435F" w:rsidRPr="00CE61CE" w:rsidRDefault="00C7435F" w:rsidP="00F970AD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97" w:type="pct"/>
            <w:vAlign w:val="center"/>
          </w:tcPr>
          <w:p w14:paraId="290B8710" w14:textId="77777777" w:rsidR="00C7435F" w:rsidRPr="00CE61CE" w:rsidRDefault="00C7435F" w:rsidP="00F970AD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67" w:type="pct"/>
            <w:vAlign w:val="center"/>
          </w:tcPr>
          <w:p w14:paraId="3A4937E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5F31AA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A530C53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C7435F" w:rsidRPr="00CE61CE" w14:paraId="15CEC72F" w14:textId="77777777" w:rsidTr="004B4D4B">
        <w:trPr>
          <w:trHeight w:val="573"/>
        </w:trPr>
        <w:tc>
          <w:tcPr>
            <w:tcW w:w="301" w:type="pct"/>
          </w:tcPr>
          <w:p w14:paraId="0A811FF1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16B31EBE" w14:textId="77777777" w:rsidR="00C7435F" w:rsidRPr="00FD3558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1120" w:type="pct"/>
            <w:vAlign w:val="center"/>
          </w:tcPr>
          <w:p w14:paraId="70AF2FB8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97" w:type="pct"/>
            <w:vAlign w:val="center"/>
          </w:tcPr>
          <w:p w14:paraId="0BC697BD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5CB7E4BB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7435F" w:rsidRPr="00CE61CE" w14:paraId="0A1092FD" w14:textId="77777777" w:rsidTr="004B4D4B">
        <w:trPr>
          <w:trHeight w:val="427"/>
        </w:trPr>
        <w:tc>
          <w:tcPr>
            <w:tcW w:w="301" w:type="pct"/>
            <w:vMerge w:val="restart"/>
          </w:tcPr>
          <w:p w14:paraId="38BC031B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699" w:type="pct"/>
            <w:gridSpan w:val="4"/>
            <w:vAlign w:val="center"/>
          </w:tcPr>
          <w:p w14:paraId="1FD00305" w14:textId="77777777" w:rsidR="00C7435F" w:rsidRPr="00CE61CE" w:rsidRDefault="00C7435F" w:rsidP="00F970A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 xml:space="preserve">Проведення комплексу </w:t>
            </w:r>
            <w:r>
              <w:rPr>
                <w:sz w:val="24"/>
                <w:szCs w:val="24"/>
              </w:rPr>
              <w:t>геологорозвідувальних робіт, у тому числі</w:t>
            </w:r>
            <w:r w:rsidRPr="00CE61CE">
              <w:rPr>
                <w:sz w:val="24"/>
                <w:szCs w:val="24"/>
              </w:rPr>
              <w:t>:</w:t>
            </w:r>
          </w:p>
        </w:tc>
      </w:tr>
      <w:tr w:rsidR="00C7435F" w:rsidRPr="00CE61CE" w14:paraId="61DC4F66" w14:textId="77777777" w:rsidTr="004B4D4B">
        <w:trPr>
          <w:trHeight w:val="1979"/>
        </w:trPr>
        <w:tc>
          <w:tcPr>
            <w:tcW w:w="301" w:type="pct"/>
            <w:vMerge/>
          </w:tcPr>
          <w:p w14:paraId="38E3A1EB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0FC77C15" w14:textId="77777777" w:rsidR="00C7435F" w:rsidRPr="00CE61CE" w:rsidRDefault="00C7435F" w:rsidP="00F970AD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1. Аналіз та узагальнення матеріалів та даних раніше проведених геолого-розвідувальних робіт на наданій у користування ділянці/площі, а також формування рекомендацій щодо обсягів і видів здійснення подальших робіт</w:t>
            </w:r>
          </w:p>
        </w:tc>
        <w:tc>
          <w:tcPr>
            <w:tcW w:w="1120" w:type="pct"/>
            <w:vAlign w:val="center"/>
          </w:tcPr>
          <w:p w14:paraId="72EFDE95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97" w:type="pct"/>
            <w:vAlign w:val="center"/>
          </w:tcPr>
          <w:p w14:paraId="773AF9BB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 w:val="restart"/>
            <w:vAlign w:val="center"/>
          </w:tcPr>
          <w:p w14:paraId="2C8B61A9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A2E6B6E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C7435F" w:rsidRPr="00CE61CE" w14:paraId="2E4EBCE9" w14:textId="77777777" w:rsidTr="004B4D4B">
        <w:trPr>
          <w:trHeight w:val="3665"/>
        </w:trPr>
        <w:tc>
          <w:tcPr>
            <w:tcW w:w="301" w:type="pct"/>
            <w:vMerge/>
          </w:tcPr>
          <w:p w14:paraId="5BDEE062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1052F1C3" w14:textId="77777777" w:rsidR="00C7435F" w:rsidRPr="00C62BB5" w:rsidRDefault="00C7435F" w:rsidP="00F970AD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2.2. Проведення геофізичних досліджень та/або інтерпретації наявних даних, що мають охоплювати усю площу спеціального дозволу за виключенням природно-заповідних, культурних або інфраструктурних обмежень, з метою підготовки перспективних структур до пошукового буріння. Визначення об</w:t>
            </w:r>
            <w:r w:rsidRPr="00C62BB5">
              <w:rPr>
                <w:sz w:val="24"/>
                <w:szCs w:val="24"/>
                <w:lang w:val="en-US"/>
              </w:rPr>
              <w:t>’</w:t>
            </w:r>
            <w:r w:rsidRPr="00C62BB5">
              <w:rPr>
                <w:sz w:val="24"/>
                <w:szCs w:val="24"/>
              </w:rPr>
              <w:t>єктів, перспективних для пошукового та розвідувального буріння.</w:t>
            </w:r>
          </w:p>
        </w:tc>
        <w:tc>
          <w:tcPr>
            <w:tcW w:w="1120" w:type="pct"/>
            <w:vAlign w:val="center"/>
          </w:tcPr>
          <w:p w14:paraId="5911775E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97" w:type="pct"/>
            <w:vAlign w:val="center"/>
          </w:tcPr>
          <w:p w14:paraId="0E1D2D77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1065D951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6ED6E5E6" w14:textId="77777777" w:rsidTr="00F970AD">
        <w:trPr>
          <w:trHeight w:val="1404"/>
        </w:trPr>
        <w:tc>
          <w:tcPr>
            <w:tcW w:w="301" w:type="pct"/>
            <w:vMerge/>
          </w:tcPr>
          <w:p w14:paraId="1DB2113C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534BF56D" w14:textId="77777777" w:rsidR="00C7435F" w:rsidRPr="00C62BB5" w:rsidRDefault="00C7435F" w:rsidP="00F970AD">
            <w:pPr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3. Складання та затвердження проєкту пошуково-розвідувального буріння із </w:t>
            </w:r>
          </w:p>
          <w:p w14:paraId="24132D24" w14:textId="77777777" w:rsidR="00C7435F" w:rsidRPr="00C62BB5" w:rsidRDefault="00C7435F" w:rsidP="00F970AD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встановленням черговості буріння на підготовлених структурах</w:t>
            </w:r>
          </w:p>
        </w:tc>
        <w:tc>
          <w:tcPr>
            <w:tcW w:w="1120" w:type="pct"/>
            <w:vAlign w:val="center"/>
          </w:tcPr>
          <w:p w14:paraId="0EB7900E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97" w:type="pct"/>
            <w:vAlign w:val="center"/>
          </w:tcPr>
          <w:p w14:paraId="331E11A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2396E4DE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026DBB1E" w14:textId="77777777" w:rsidTr="004B4D4B">
        <w:trPr>
          <w:trHeight w:val="1338"/>
        </w:trPr>
        <w:tc>
          <w:tcPr>
            <w:tcW w:w="301" w:type="pct"/>
            <w:vMerge/>
          </w:tcPr>
          <w:p w14:paraId="453E8CCF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0BACBC8A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4. Буріння пошукових свердловин з метою відкриття родовищ вуглеводнів або нових їх покладів на раніше відкритих родовищах</w:t>
            </w:r>
          </w:p>
        </w:tc>
        <w:tc>
          <w:tcPr>
            <w:tcW w:w="1120" w:type="pct"/>
            <w:vAlign w:val="center"/>
          </w:tcPr>
          <w:p w14:paraId="7CC9BDB7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7" w:type="pct"/>
            <w:vAlign w:val="center"/>
          </w:tcPr>
          <w:p w14:paraId="62800F89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65E0F6E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1F8D4F63" w14:textId="77777777" w:rsidTr="004B4D4B">
        <w:trPr>
          <w:trHeight w:val="3959"/>
        </w:trPr>
        <w:tc>
          <w:tcPr>
            <w:tcW w:w="301" w:type="pct"/>
            <w:vMerge/>
          </w:tcPr>
          <w:p w14:paraId="46B01948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6CC6BF84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5. Буріння розвідувальних свердловин для деталізації будови родовища, встановлення основних характеристик покладів вуглеводнів. Проведення комплексу обов’язкових геолого-промисло</w:t>
            </w:r>
            <w:r>
              <w:rPr>
                <w:sz w:val="24"/>
                <w:szCs w:val="24"/>
              </w:rPr>
              <w:t>вих досліджень у свердловинах, у тому числі</w:t>
            </w:r>
            <w:r w:rsidRPr="00CE61CE">
              <w:rPr>
                <w:sz w:val="24"/>
                <w:szCs w:val="24"/>
              </w:rPr>
              <w:t xml:space="preserve">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</w:t>
            </w:r>
            <w:r>
              <w:rPr>
                <w:sz w:val="24"/>
                <w:szCs w:val="24"/>
              </w:rPr>
              <w:t>ідження продуктивних горизонтів</w:t>
            </w:r>
            <w:r w:rsidRPr="00CE61CE">
              <w:rPr>
                <w:sz w:val="24"/>
                <w:szCs w:val="24"/>
              </w:rPr>
              <w:t xml:space="preserve"> тощо</w:t>
            </w:r>
          </w:p>
        </w:tc>
        <w:tc>
          <w:tcPr>
            <w:tcW w:w="1120" w:type="pct"/>
            <w:vAlign w:val="center"/>
          </w:tcPr>
          <w:p w14:paraId="1FAE0C1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7" w:type="pct"/>
            <w:vAlign w:val="center"/>
          </w:tcPr>
          <w:p w14:paraId="731184DF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967" w:type="pct"/>
            <w:vMerge/>
            <w:vAlign w:val="center"/>
          </w:tcPr>
          <w:p w14:paraId="02234EA9" w14:textId="77777777" w:rsidR="00C7435F" w:rsidRPr="00CE61CE" w:rsidRDefault="00C7435F" w:rsidP="00F970AD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783C7480" w14:textId="77777777" w:rsidTr="004B4D4B">
        <w:trPr>
          <w:trHeight w:val="2526"/>
        </w:trPr>
        <w:tc>
          <w:tcPr>
            <w:tcW w:w="301" w:type="pct"/>
            <w:vMerge/>
          </w:tcPr>
          <w:p w14:paraId="0B2B3FF8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1541BDA6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попередньої геолого-економічної оцінки родовища. Визначення доцільності подальшої розвідки та дослідно-промислової розробки</w:t>
            </w:r>
          </w:p>
        </w:tc>
        <w:tc>
          <w:tcPr>
            <w:tcW w:w="1120" w:type="pct"/>
            <w:vAlign w:val="center"/>
          </w:tcPr>
          <w:p w14:paraId="161557C2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7" w:type="pct"/>
            <w:vAlign w:val="center"/>
          </w:tcPr>
          <w:p w14:paraId="4BD467C5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2E9DD68C" w14:textId="77777777" w:rsidR="00C7435F" w:rsidRPr="00CE61CE" w:rsidRDefault="00C7435F" w:rsidP="00F970AD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40E424D9" w14:textId="77777777" w:rsidTr="004B4D4B">
        <w:trPr>
          <w:trHeight w:val="705"/>
        </w:trPr>
        <w:tc>
          <w:tcPr>
            <w:tcW w:w="301" w:type="pct"/>
            <w:vMerge/>
          </w:tcPr>
          <w:p w14:paraId="424E42D1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4F66308E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2.7. Облаштування родовища</w:t>
            </w:r>
          </w:p>
        </w:tc>
        <w:tc>
          <w:tcPr>
            <w:tcW w:w="1120" w:type="pct"/>
            <w:vAlign w:val="center"/>
          </w:tcPr>
          <w:p w14:paraId="1E618F41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7" w:type="pct"/>
            <w:vAlign w:val="center"/>
          </w:tcPr>
          <w:p w14:paraId="1FC17806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5C2635A0" w14:textId="77777777" w:rsidR="00C7435F" w:rsidRPr="00CE61CE" w:rsidRDefault="00C7435F" w:rsidP="00F970AD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61CA0769" w14:textId="77777777" w:rsidTr="00F970AD">
        <w:trPr>
          <w:trHeight w:val="296"/>
        </w:trPr>
        <w:tc>
          <w:tcPr>
            <w:tcW w:w="301" w:type="pct"/>
            <w:vMerge w:val="restart"/>
          </w:tcPr>
          <w:p w14:paraId="0B667DFD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699" w:type="pct"/>
            <w:gridSpan w:val="4"/>
            <w:vAlign w:val="center"/>
          </w:tcPr>
          <w:p w14:paraId="75FC0EA0" w14:textId="77777777" w:rsidR="00C7435F" w:rsidRPr="00CE61CE" w:rsidRDefault="00C7435F" w:rsidP="00F970A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роведення дослідно-</w:t>
            </w:r>
            <w:r>
              <w:rPr>
                <w:sz w:val="24"/>
                <w:szCs w:val="24"/>
              </w:rPr>
              <w:t>промислової розробки родовища, у тому числі</w:t>
            </w:r>
            <w:r w:rsidRPr="00CE61CE">
              <w:rPr>
                <w:sz w:val="24"/>
                <w:szCs w:val="24"/>
              </w:rPr>
              <w:t>:</w:t>
            </w:r>
          </w:p>
        </w:tc>
      </w:tr>
      <w:tr w:rsidR="00C7435F" w:rsidRPr="00CE61CE" w14:paraId="274C7E9C" w14:textId="77777777" w:rsidTr="004B4D4B">
        <w:trPr>
          <w:trHeight w:val="1811"/>
        </w:trPr>
        <w:tc>
          <w:tcPr>
            <w:tcW w:w="301" w:type="pct"/>
            <w:vMerge/>
          </w:tcPr>
          <w:p w14:paraId="1E8B2794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5B7A29D6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1. Складання та затвердження у встановленому порядку проєкту дослідно-промислової розробки (плану пробної експлуатації свердловини)</w:t>
            </w:r>
          </w:p>
        </w:tc>
        <w:tc>
          <w:tcPr>
            <w:tcW w:w="1119" w:type="pct"/>
            <w:vAlign w:val="center"/>
          </w:tcPr>
          <w:p w14:paraId="78A3E51C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4299525E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  <w:r>
              <w:rPr>
                <w:bCs/>
                <w:i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598" w:type="pct"/>
            <w:vAlign w:val="center"/>
          </w:tcPr>
          <w:p w14:paraId="0EF9A8E8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 w:val="restart"/>
            <w:vAlign w:val="center"/>
          </w:tcPr>
          <w:p w14:paraId="1AD18E12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4440E72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років,</w:t>
            </w:r>
          </w:p>
          <w:p w14:paraId="71EB174F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2EA211E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B0559A2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C7435F" w:rsidRPr="00CE61CE" w14:paraId="0984A8EA" w14:textId="77777777" w:rsidTr="00F970AD">
        <w:trPr>
          <w:trHeight w:val="479"/>
        </w:trPr>
        <w:tc>
          <w:tcPr>
            <w:tcW w:w="301" w:type="pct"/>
            <w:vMerge/>
          </w:tcPr>
          <w:p w14:paraId="3CA1E995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A8ADAD6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3.2. Дослідно-промислова розробка</w:t>
            </w:r>
          </w:p>
        </w:tc>
        <w:tc>
          <w:tcPr>
            <w:tcW w:w="1120" w:type="pct"/>
            <w:vAlign w:val="center"/>
          </w:tcPr>
          <w:p w14:paraId="2BFA183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7" w:type="pct"/>
            <w:vAlign w:val="center"/>
          </w:tcPr>
          <w:p w14:paraId="347EB81D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7C69FFBB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2BDBF0AD" w14:textId="77777777" w:rsidTr="00F970AD">
        <w:trPr>
          <w:trHeight w:val="223"/>
        </w:trPr>
        <w:tc>
          <w:tcPr>
            <w:tcW w:w="301" w:type="pct"/>
            <w:vMerge w:val="restart"/>
          </w:tcPr>
          <w:p w14:paraId="4150D5C6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699" w:type="pct"/>
            <w:gridSpan w:val="4"/>
            <w:vAlign w:val="center"/>
          </w:tcPr>
          <w:p w14:paraId="5525F2AE" w14:textId="77777777" w:rsidR="00C7435F" w:rsidRPr="00060AA4" w:rsidRDefault="00C7435F" w:rsidP="00F970AD">
            <w:pPr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роведення камеральних робіт, у тому числі</w:t>
            </w:r>
            <w:r w:rsidRPr="00060AA4">
              <w:rPr>
                <w:sz w:val="24"/>
                <w:szCs w:val="24"/>
              </w:rPr>
              <w:t>:</w:t>
            </w:r>
          </w:p>
        </w:tc>
      </w:tr>
      <w:tr w:rsidR="00C7435F" w:rsidRPr="00CE61CE" w14:paraId="7418389C" w14:textId="77777777" w:rsidTr="004B4D4B">
        <w:trPr>
          <w:trHeight w:val="2116"/>
        </w:trPr>
        <w:tc>
          <w:tcPr>
            <w:tcW w:w="301" w:type="pct"/>
            <w:vMerge/>
          </w:tcPr>
          <w:p w14:paraId="2FACF32B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18F975B1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1. Складання детальної геолого-економічної оцінки запасів вуглеводнів</w:t>
            </w:r>
          </w:p>
        </w:tc>
        <w:tc>
          <w:tcPr>
            <w:tcW w:w="1120" w:type="pct"/>
            <w:vAlign w:val="center"/>
          </w:tcPr>
          <w:p w14:paraId="3524BC33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97" w:type="pct"/>
            <w:vAlign w:val="center"/>
          </w:tcPr>
          <w:p w14:paraId="5D54D382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 w:val="restart"/>
            <w:vAlign w:val="center"/>
          </w:tcPr>
          <w:p w14:paraId="1A42FA0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67F4D58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років,</w:t>
            </w:r>
          </w:p>
          <w:p w14:paraId="2CC6D82D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35FFA75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C7435F" w:rsidRPr="00CE61CE" w14:paraId="6CAF4503" w14:textId="77777777" w:rsidTr="004B4D4B">
        <w:trPr>
          <w:trHeight w:val="2541"/>
        </w:trPr>
        <w:tc>
          <w:tcPr>
            <w:tcW w:w="301" w:type="pct"/>
            <w:vMerge/>
          </w:tcPr>
          <w:p w14:paraId="6040BE44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ED031D0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4.2. Затвердження запасів корисної копалини</w:t>
            </w:r>
          </w:p>
        </w:tc>
        <w:tc>
          <w:tcPr>
            <w:tcW w:w="1120" w:type="pct"/>
            <w:vAlign w:val="center"/>
          </w:tcPr>
          <w:p w14:paraId="0413BCC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7" w:type="pct"/>
            <w:vAlign w:val="center"/>
          </w:tcPr>
          <w:p w14:paraId="043CD078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2C164058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1DD21769" w14:textId="77777777" w:rsidTr="00F970AD">
        <w:trPr>
          <w:trHeight w:val="269"/>
        </w:trPr>
        <w:tc>
          <w:tcPr>
            <w:tcW w:w="301" w:type="pct"/>
            <w:vMerge w:val="restart"/>
          </w:tcPr>
          <w:p w14:paraId="1AF76427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699" w:type="pct"/>
            <w:gridSpan w:val="4"/>
            <w:vAlign w:val="center"/>
          </w:tcPr>
          <w:p w14:paraId="1FC9DA8D" w14:textId="77777777" w:rsidR="00C7435F" w:rsidRPr="00CE61CE" w:rsidRDefault="00C7435F" w:rsidP="00F970A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sz w:val="24"/>
                <w:szCs w:val="24"/>
              </w:rPr>
              <w:t>Підготовка род</w:t>
            </w:r>
            <w:r>
              <w:rPr>
                <w:sz w:val="24"/>
                <w:szCs w:val="24"/>
              </w:rPr>
              <w:t>овища до промислової розробки, у тому числі</w:t>
            </w:r>
            <w:r w:rsidRPr="00CE61CE">
              <w:rPr>
                <w:sz w:val="24"/>
                <w:szCs w:val="24"/>
              </w:rPr>
              <w:t>:</w:t>
            </w:r>
          </w:p>
        </w:tc>
      </w:tr>
      <w:tr w:rsidR="00C7435F" w:rsidRPr="00CE61CE" w14:paraId="72C23AE6" w14:textId="77777777" w:rsidTr="00F970AD">
        <w:trPr>
          <w:trHeight w:val="377"/>
        </w:trPr>
        <w:tc>
          <w:tcPr>
            <w:tcW w:w="301" w:type="pct"/>
            <w:vMerge/>
          </w:tcPr>
          <w:p w14:paraId="1FD8D5DD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5C913409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1120" w:type="pct"/>
            <w:vAlign w:val="center"/>
          </w:tcPr>
          <w:p w14:paraId="4986125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исновок ОВД,</w:t>
            </w:r>
          </w:p>
          <w:p w14:paraId="3779671F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597" w:type="pct"/>
            <w:vAlign w:val="center"/>
          </w:tcPr>
          <w:p w14:paraId="4775E4DB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 w:val="restart"/>
            <w:vAlign w:val="center"/>
          </w:tcPr>
          <w:p w14:paraId="10D9822C" w14:textId="77777777" w:rsidR="00C7435F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36398F2" w14:textId="77777777" w:rsidR="00C7435F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EEF2FEB" w14:textId="77777777" w:rsidR="00C7435F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90E0018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9267BA1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2 років </w:t>
            </w:r>
          </w:p>
          <w:p w14:paraId="246179FA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A911EE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C5C18EE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років***</w:t>
            </w:r>
          </w:p>
          <w:p w14:paraId="34352A18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69CA711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C7435F" w:rsidRPr="00CE61CE" w14:paraId="612C93DA" w14:textId="77777777" w:rsidTr="00F970AD">
        <w:trPr>
          <w:trHeight w:val="377"/>
        </w:trPr>
        <w:tc>
          <w:tcPr>
            <w:tcW w:w="301" w:type="pct"/>
            <w:vMerge/>
          </w:tcPr>
          <w:p w14:paraId="205A6FFC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4886D5B6" w14:textId="77777777" w:rsidR="00C7435F" w:rsidRPr="00CE61CE" w:rsidRDefault="00C7435F" w:rsidP="00F970AD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2. Складання та затвердження проєкту промислової розробки родовища (технологічний проєкт (схему) промисло</w:t>
            </w:r>
            <w:r>
              <w:rPr>
                <w:sz w:val="24"/>
                <w:szCs w:val="24"/>
              </w:rPr>
              <w:t>вої розробки родовища (покладу)</w:t>
            </w:r>
            <w:r w:rsidRPr="00CE61CE">
              <w:rPr>
                <w:sz w:val="24"/>
                <w:szCs w:val="24"/>
              </w:rPr>
              <w:t xml:space="preserve"> в порядку встановленому законодавством</w:t>
            </w:r>
          </w:p>
        </w:tc>
        <w:tc>
          <w:tcPr>
            <w:tcW w:w="1120" w:type="pct"/>
            <w:vAlign w:val="center"/>
          </w:tcPr>
          <w:p w14:paraId="77C185AC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56322087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97" w:type="pct"/>
            <w:vAlign w:val="center"/>
          </w:tcPr>
          <w:p w14:paraId="5C16BD6C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6F6DC507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6347CE6A" w14:textId="77777777" w:rsidTr="00F970AD">
        <w:trPr>
          <w:trHeight w:val="377"/>
        </w:trPr>
        <w:tc>
          <w:tcPr>
            <w:tcW w:w="301" w:type="pct"/>
            <w:vMerge/>
          </w:tcPr>
          <w:p w14:paraId="06310B35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287B125" w14:textId="77777777" w:rsidR="00C7435F" w:rsidRPr="00C62BB5" w:rsidRDefault="00C7435F" w:rsidP="00F970AD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>5.3. Приведення меж спеціального дозволу до контурів затверджених/ апробованих запасів та ресурсів (за необхідності)</w:t>
            </w:r>
          </w:p>
        </w:tc>
        <w:tc>
          <w:tcPr>
            <w:tcW w:w="1120" w:type="pct"/>
            <w:vAlign w:val="center"/>
          </w:tcPr>
          <w:p w14:paraId="4AA39775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несення змін до спеціального дозволу відповідно до вимог законодавства (за необхідності)</w:t>
            </w:r>
          </w:p>
        </w:tc>
        <w:tc>
          <w:tcPr>
            <w:tcW w:w="597" w:type="pct"/>
            <w:vAlign w:val="center"/>
          </w:tcPr>
          <w:p w14:paraId="00F63422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003A9A8D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09414B13" w14:textId="77777777" w:rsidTr="00F970AD">
        <w:trPr>
          <w:trHeight w:val="377"/>
        </w:trPr>
        <w:tc>
          <w:tcPr>
            <w:tcW w:w="301" w:type="pct"/>
            <w:vMerge/>
          </w:tcPr>
          <w:p w14:paraId="54C6B0E1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657C792F" w14:textId="0674CAF3" w:rsidR="00C7435F" w:rsidRPr="00C62BB5" w:rsidRDefault="00C7435F" w:rsidP="00F97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Оформлення та отримання в</w:t>
            </w:r>
            <w:r w:rsidRPr="00C62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C62BB5">
              <w:rPr>
                <w:sz w:val="24"/>
                <w:szCs w:val="24"/>
              </w:rPr>
              <w:t>становленому порядку правовстановлюючих документів на земельну ділянку для потреб</w:t>
            </w:r>
            <w:r w:rsidR="00DC0CC3">
              <w:rPr>
                <w:sz w:val="24"/>
                <w:szCs w:val="24"/>
                <w:lang w:val="uk-UA"/>
              </w:rPr>
              <w:t>,</w:t>
            </w:r>
            <w:bookmarkStart w:id="1" w:name="_GoBack"/>
            <w:bookmarkEnd w:id="1"/>
            <w:r w:rsidRPr="00C62BB5">
              <w:rPr>
                <w:sz w:val="24"/>
                <w:szCs w:val="24"/>
              </w:rPr>
              <w:t xml:space="preserve"> пов’язаних з користуванням надрами</w:t>
            </w:r>
          </w:p>
        </w:tc>
        <w:tc>
          <w:tcPr>
            <w:tcW w:w="1120" w:type="pct"/>
            <w:vAlign w:val="center"/>
          </w:tcPr>
          <w:p w14:paraId="7341EAEB" w14:textId="77777777" w:rsidR="00C7435F" w:rsidRPr="00C62BB5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97" w:type="pct"/>
            <w:vAlign w:val="center"/>
          </w:tcPr>
          <w:p w14:paraId="42DE3A53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62704CDB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0C2CA8C7" w14:textId="77777777" w:rsidTr="00F970AD">
        <w:trPr>
          <w:trHeight w:val="377"/>
        </w:trPr>
        <w:tc>
          <w:tcPr>
            <w:tcW w:w="301" w:type="pct"/>
            <w:vMerge/>
          </w:tcPr>
          <w:p w14:paraId="28E9BF64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A602E9B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5.5. Облаштування родовища</w:t>
            </w:r>
          </w:p>
        </w:tc>
        <w:tc>
          <w:tcPr>
            <w:tcW w:w="1120" w:type="pct"/>
            <w:vAlign w:val="center"/>
          </w:tcPr>
          <w:p w14:paraId="46E8AA87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7" w:type="pct"/>
            <w:vAlign w:val="center"/>
          </w:tcPr>
          <w:p w14:paraId="66E2DC0D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2820C4DA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7BEE6DB3" w14:textId="77777777" w:rsidTr="00F970AD">
        <w:trPr>
          <w:trHeight w:val="377"/>
        </w:trPr>
        <w:tc>
          <w:tcPr>
            <w:tcW w:w="301" w:type="pct"/>
          </w:tcPr>
          <w:p w14:paraId="28539C02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A94B7AB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1120" w:type="pct"/>
            <w:vAlign w:val="center"/>
          </w:tcPr>
          <w:p w14:paraId="2656E4C7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7" w:type="pct"/>
            <w:vAlign w:val="center"/>
          </w:tcPr>
          <w:p w14:paraId="6E936EF9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291527A4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B9E88AF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з 13-го року після отримання спеціального дозволу</w:t>
            </w:r>
          </w:p>
        </w:tc>
      </w:tr>
      <w:tr w:rsidR="00C7435F" w:rsidRPr="00CE61CE" w14:paraId="65AE4D3D" w14:textId="77777777" w:rsidTr="00F970AD">
        <w:trPr>
          <w:trHeight w:val="377"/>
        </w:trPr>
        <w:tc>
          <w:tcPr>
            <w:tcW w:w="301" w:type="pct"/>
          </w:tcPr>
          <w:p w14:paraId="04F35ADA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06F10330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і потреби</w:t>
            </w:r>
            <w:r w:rsidRPr="00CE61CE">
              <w:rPr>
                <w:sz w:val="24"/>
                <w:szCs w:val="24"/>
              </w:rPr>
              <w:t xml:space="preserve">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120" w:type="pct"/>
            <w:vAlign w:val="center"/>
          </w:tcPr>
          <w:p w14:paraId="6713FF6F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053B2B9B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A048A76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7" w:type="pct"/>
            <w:vAlign w:val="center"/>
          </w:tcPr>
          <w:p w14:paraId="2B40B0B4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6BC7A914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C7435F" w:rsidRPr="00CE61CE" w14:paraId="5B1FAABB" w14:textId="77777777" w:rsidTr="004B4D4B">
        <w:trPr>
          <w:trHeight w:val="2777"/>
        </w:trPr>
        <w:tc>
          <w:tcPr>
            <w:tcW w:w="301" w:type="pct"/>
          </w:tcPr>
          <w:p w14:paraId="6AD6096E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3034ACDC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я</w:t>
            </w:r>
            <w:r w:rsidRPr="00CE61CE">
              <w:rPr>
                <w:sz w:val="24"/>
                <w:szCs w:val="24"/>
              </w:rPr>
              <w:t xml:space="preserve">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120" w:type="pct"/>
            <w:vAlign w:val="center"/>
          </w:tcPr>
          <w:p w14:paraId="6FD83CF9" w14:textId="77777777" w:rsidR="00C7435F" w:rsidRPr="00CE61CE" w:rsidRDefault="00C7435F" w:rsidP="00F970AD">
            <w:pPr>
              <w:jc w:val="center"/>
              <w:rPr>
                <w:i/>
                <w:sz w:val="24"/>
                <w:szCs w:val="24"/>
              </w:rPr>
            </w:pPr>
            <w:r w:rsidRPr="00CE61CE">
              <w:rPr>
                <w:i/>
                <w:sz w:val="24"/>
                <w:szCs w:val="24"/>
              </w:rPr>
              <w:t>лист з відміткою про отр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97" w:type="pct"/>
            <w:vAlign w:val="center"/>
          </w:tcPr>
          <w:p w14:paraId="55A8207B" w14:textId="77777777" w:rsidR="00C7435F" w:rsidRPr="00CE61CE" w:rsidRDefault="00C7435F" w:rsidP="00F970AD">
            <w:pPr>
              <w:jc w:val="center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-</w:t>
            </w:r>
          </w:p>
        </w:tc>
        <w:tc>
          <w:tcPr>
            <w:tcW w:w="967" w:type="pct"/>
            <w:vAlign w:val="center"/>
          </w:tcPr>
          <w:p w14:paraId="2DF2EA9F" w14:textId="77777777" w:rsidR="00C7435F" w:rsidRPr="00CE61CE" w:rsidRDefault="00C7435F" w:rsidP="00F970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не більше 3</w:t>
            </w: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місяців </w:t>
            </w:r>
            <w:r>
              <w:rPr>
                <w:b/>
                <w:bCs/>
                <w:sz w:val="24"/>
                <w:szCs w:val="24"/>
                <w:lang w:eastAsia="uk-UA"/>
              </w:rPr>
              <w:t>з дати отримання протоколу про затвердження запасів корисних копалин</w:t>
            </w:r>
          </w:p>
        </w:tc>
      </w:tr>
      <w:tr w:rsidR="00C7435F" w:rsidRPr="00CE61CE" w14:paraId="035B43FE" w14:textId="77777777" w:rsidTr="00F970AD">
        <w:trPr>
          <w:trHeight w:val="377"/>
        </w:trPr>
        <w:tc>
          <w:tcPr>
            <w:tcW w:w="301" w:type="pct"/>
          </w:tcPr>
          <w:p w14:paraId="68E5A105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lang w:eastAsia="uk-UA"/>
              </w:rPr>
            </w:pPr>
          </w:p>
        </w:tc>
        <w:tc>
          <w:tcPr>
            <w:tcW w:w="2015" w:type="pct"/>
          </w:tcPr>
          <w:p w14:paraId="4C5F3BE5" w14:textId="77777777" w:rsidR="00C7435F" w:rsidRPr="00CE61CE" w:rsidRDefault="00C7435F" w:rsidP="00F970AD">
            <w:pPr>
              <w:jc w:val="both"/>
              <w:rPr>
                <w:sz w:val="24"/>
              </w:rPr>
            </w:pPr>
            <w:r w:rsidRPr="00CE61CE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CE61CE">
              <w:rPr>
                <w:sz w:val="24"/>
                <w:lang w:eastAsia="uk-UA"/>
              </w:rPr>
              <w:t xml:space="preserve"> </w:t>
            </w:r>
            <w:r w:rsidRPr="00CE61CE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1120" w:type="pct"/>
            <w:vAlign w:val="center"/>
          </w:tcPr>
          <w:p w14:paraId="7C899C6D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97" w:type="pct"/>
            <w:vAlign w:val="center"/>
          </w:tcPr>
          <w:p w14:paraId="4642F271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115BA1CF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/>
                <w:bCs/>
                <w:sz w:val="24"/>
                <w:lang w:eastAsia="uk-UA"/>
              </w:rPr>
              <w:t>щороку</w:t>
            </w:r>
            <w:r w:rsidRPr="00CE61CE">
              <w:rPr>
                <w:b/>
                <w:bCs/>
                <w:sz w:val="24"/>
                <w:lang w:eastAsia="uk-UA"/>
              </w:rPr>
              <w:t>, протягом строку дії спеціального дозволу</w:t>
            </w:r>
          </w:p>
        </w:tc>
      </w:tr>
      <w:tr w:rsidR="00C7435F" w:rsidRPr="00CE61CE" w14:paraId="32298BCF" w14:textId="77777777" w:rsidTr="00F970AD">
        <w:trPr>
          <w:trHeight w:val="377"/>
        </w:trPr>
        <w:tc>
          <w:tcPr>
            <w:tcW w:w="301" w:type="pct"/>
          </w:tcPr>
          <w:p w14:paraId="5F4C06D1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lang w:eastAsia="uk-UA"/>
              </w:rPr>
            </w:pPr>
          </w:p>
        </w:tc>
        <w:tc>
          <w:tcPr>
            <w:tcW w:w="2015" w:type="pct"/>
          </w:tcPr>
          <w:p w14:paraId="02AE6BD4" w14:textId="77777777" w:rsidR="00C7435F" w:rsidRPr="00CE61CE" w:rsidRDefault="00C7435F" w:rsidP="00F970AD">
            <w:pPr>
              <w:jc w:val="both"/>
              <w:rPr>
                <w:sz w:val="24"/>
              </w:rPr>
            </w:pPr>
            <w:r w:rsidRPr="00CE61CE">
              <w:rPr>
                <w:sz w:val="24"/>
              </w:rPr>
              <w:t>Проведення рекультивації земельної ділянки (консервації, ліквідації свер</w:t>
            </w:r>
            <w:r>
              <w:rPr>
                <w:sz w:val="24"/>
              </w:rPr>
              <w:t>дловин (гірничодобувного об’єкта</w:t>
            </w:r>
            <w:r w:rsidRPr="00CE61CE">
              <w:rPr>
                <w:sz w:val="24"/>
              </w:rPr>
              <w:t>)</w:t>
            </w:r>
          </w:p>
        </w:tc>
        <w:tc>
          <w:tcPr>
            <w:tcW w:w="1120" w:type="pct"/>
            <w:vAlign w:val="center"/>
          </w:tcPr>
          <w:p w14:paraId="786B46B4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відповідно до проєкту</w:t>
            </w:r>
          </w:p>
        </w:tc>
        <w:tc>
          <w:tcPr>
            <w:tcW w:w="597" w:type="pct"/>
            <w:vAlign w:val="center"/>
          </w:tcPr>
          <w:p w14:paraId="46846B6B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6119B45F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EE5623B" w14:textId="77777777" w:rsidR="00C7435F" w:rsidRPr="00CE61CE" w:rsidRDefault="00C7435F" w:rsidP="00C7435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C7435F" w:rsidRPr="00CE61CE" w14:paraId="08680B50" w14:textId="77777777" w:rsidTr="00F970AD">
        <w:trPr>
          <w:trHeight w:val="539"/>
        </w:trPr>
        <w:tc>
          <w:tcPr>
            <w:tcW w:w="8961" w:type="dxa"/>
          </w:tcPr>
          <w:p w14:paraId="40F67010" w14:textId="77777777" w:rsidR="00C7435F" w:rsidRPr="00CE61CE" w:rsidRDefault="00C7435F" w:rsidP="00F970AD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>* - державні / недержавні кошти</w:t>
            </w:r>
            <w:r>
              <w:rPr>
                <w:i/>
                <w:szCs w:val="16"/>
                <w:lang w:eastAsia="ar-SA"/>
              </w:rPr>
              <w:t>;</w:t>
            </w:r>
            <w:r w:rsidRPr="00CE61CE">
              <w:rPr>
                <w:i/>
                <w:szCs w:val="16"/>
                <w:lang w:eastAsia="ar-SA"/>
              </w:rPr>
              <w:t xml:space="preserve"> </w:t>
            </w:r>
          </w:p>
          <w:p w14:paraId="4935EEC1" w14:textId="77777777" w:rsidR="00C7435F" w:rsidRPr="00CE61CE" w:rsidRDefault="00C7435F" w:rsidP="00F970AD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>** - деякі види робіт можуть відбуватись одночасно</w:t>
            </w:r>
            <w:r>
              <w:rPr>
                <w:i/>
                <w:szCs w:val="16"/>
                <w:lang w:eastAsia="ar-SA"/>
              </w:rPr>
              <w:t>;</w:t>
            </w:r>
          </w:p>
          <w:p w14:paraId="35152CE5" w14:textId="77777777" w:rsidR="00C7435F" w:rsidRPr="00CE61CE" w:rsidRDefault="00C7435F" w:rsidP="00F970AD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  <w:r w:rsidRPr="00CE61CE">
              <w:rPr>
                <w:i/>
                <w:szCs w:val="16"/>
                <w:lang w:eastAsia="ar-SA"/>
              </w:rPr>
              <w:br/>
              <w:t>економічної зони</w:t>
            </w:r>
            <w:r>
              <w:rPr>
                <w:i/>
                <w:szCs w:val="16"/>
                <w:lang w:eastAsia="ar-SA"/>
              </w:rPr>
              <w:t>.</w:t>
            </w:r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A869F6E" w14:textId="77777777" w:rsidR="00C7435F" w:rsidRDefault="00C7435F" w:rsidP="00C7435F">
      <w:pPr>
        <w:spacing w:line="276" w:lineRule="auto"/>
        <w:rPr>
          <w:sz w:val="8"/>
          <w:lang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7435F" w:rsidRPr="00C2001B" w14:paraId="68F420CA" w14:textId="77777777" w:rsidTr="00F970AD">
        <w:trPr>
          <w:trHeight w:val="1267"/>
        </w:trPr>
        <w:tc>
          <w:tcPr>
            <w:tcW w:w="4509" w:type="dxa"/>
          </w:tcPr>
          <w:p w14:paraId="399F0E9C" w14:textId="77777777" w:rsidR="00C7435F" w:rsidRPr="00C2001B" w:rsidRDefault="00C7435F" w:rsidP="00F970A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60053BC" w14:textId="77777777" w:rsidR="00C7435F" w:rsidRPr="00C2001B" w:rsidRDefault="00C7435F" w:rsidP="00F970A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5991DB3" w14:textId="77777777" w:rsidR="00C7435F" w:rsidRDefault="00C7435F" w:rsidP="00F970AD">
            <w:pPr>
              <w:suppressAutoHyphens/>
              <w:spacing w:line="360" w:lineRule="auto"/>
              <w:ind w:right="-341"/>
              <w:rPr>
                <w:sz w:val="16"/>
                <w:szCs w:val="16"/>
                <w:lang w:eastAsia="ar-SA"/>
              </w:rPr>
            </w:pPr>
            <w:r w:rsidRPr="00C2001B">
              <w:rPr>
                <w:sz w:val="16"/>
                <w:szCs w:val="16"/>
                <w:lang w:eastAsia="ar-SA"/>
              </w:rPr>
              <w:t xml:space="preserve">(посада, прізвище, власне ім'я, </w:t>
            </w:r>
          </w:p>
          <w:p w14:paraId="0E154408" w14:textId="77777777" w:rsidR="00C7435F" w:rsidRPr="00C2001B" w:rsidRDefault="00C7435F" w:rsidP="00F970AD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о батькові</w:t>
            </w:r>
            <w:r w:rsidRPr="00C10FCC">
              <w:rPr>
                <w:sz w:val="16"/>
                <w:szCs w:val="16"/>
                <w:lang w:eastAsia="ar-SA"/>
              </w:rPr>
              <w:t xml:space="preserve"> (за наявності)) </w:t>
            </w:r>
            <w:r w:rsidRPr="00C2001B">
              <w:rPr>
                <w:sz w:val="16"/>
                <w:szCs w:val="16"/>
                <w:lang w:eastAsia="ar-SA"/>
              </w:rPr>
              <w:t xml:space="preserve">                  </w:t>
            </w:r>
            <w:r>
              <w:rPr>
                <w:sz w:val="16"/>
                <w:szCs w:val="16"/>
                <w:lang w:eastAsia="ar-SA"/>
              </w:rPr>
              <w:t xml:space="preserve">                               </w:t>
            </w:r>
            <w:r w:rsidRPr="00C2001B">
              <w:rPr>
                <w:sz w:val="16"/>
                <w:szCs w:val="16"/>
                <w:lang w:eastAsia="ar-SA"/>
              </w:rPr>
              <w:t>(підпис)</w:t>
            </w:r>
          </w:p>
        </w:tc>
        <w:tc>
          <w:tcPr>
            <w:tcW w:w="4536" w:type="dxa"/>
          </w:tcPr>
          <w:p w14:paraId="60DF9EE0" w14:textId="77777777" w:rsidR="00C7435F" w:rsidRPr="00C2001B" w:rsidRDefault="00C7435F" w:rsidP="00F970A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DDEEB83" w14:textId="77777777" w:rsidR="00C7435F" w:rsidRPr="00C2001B" w:rsidRDefault="00C7435F" w:rsidP="00F970A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BFDEF42" w14:textId="77777777" w:rsidR="00C7435F" w:rsidRDefault="00C7435F" w:rsidP="00F970AD">
            <w:pPr>
              <w:suppressAutoHyphens/>
              <w:spacing w:line="360" w:lineRule="auto"/>
              <w:ind w:right="-341"/>
              <w:rPr>
                <w:sz w:val="16"/>
                <w:szCs w:val="16"/>
                <w:lang w:eastAsia="ar-SA"/>
              </w:rPr>
            </w:pPr>
            <w:r w:rsidRPr="00C2001B">
              <w:rPr>
                <w:sz w:val="16"/>
                <w:szCs w:val="16"/>
                <w:lang w:eastAsia="ar-SA"/>
              </w:rPr>
              <w:t xml:space="preserve">(посада, прізвище, власне ім'я, </w:t>
            </w:r>
          </w:p>
          <w:p w14:paraId="07D09BC2" w14:textId="77777777" w:rsidR="00C7435F" w:rsidRPr="00C2001B" w:rsidRDefault="00C7435F" w:rsidP="00F970AD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о батькові </w:t>
            </w:r>
            <w:r w:rsidRPr="00C10FCC">
              <w:rPr>
                <w:sz w:val="16"/>
                <w:szCs w:val="16"/>
                <w:lang w:eastAsia="ar-SA"/>
              </w:rPr>
              <w:t xml:space="preserve">(за наявності)) </w:t>
            </w:r>
            <w:r w:rsidRPr="00C2001B">
              <w:rPr>
                <w:sz w:val="16"/>
                <w:szCs w:val="16"/>
                <w:lang w:eastAsia="ar-SA"/>
              </w:rPr>
              <w:t xml:space="preserve">                </w:t>
            </w:r>
            <w:r>
              <w:rPr>
                <w:sz w:val="16"/>
                <w:szCs w:val="16"/>
                <w:lang w:eastAsia="ar-SA"/>
              </w:rPr>
              <w:t xml:space="preserve">                                  </w:t>
            </w:r>
            <w:r w:rsidRPr="00C2001B">
              <w:rPr>
                <w:sz w:val="16"/>
                <w:szCs w:val="16"/>
                <w:lang w:eastAsia="ar-SA"/>
              </w:rPr>
              <w:t>(підпис)</w:t>
            </w:r>
          </w:p>
        </w:tc>
      </w:tr>
    </w:tbl>
    <w:p w14:paraId="789AD1E0" w14:textId="77777777" w:rsidR="00C7435F" w:rsidRPr="00CE61CE" w:rsidRDefault="00C7435F" w:rsidP="00C7435F">
      <w:pPr>
        <w:spacing w:line="276" w:lineRule="auto"/>
        <w:rPr>
          <w:sz w:val="8"/>
          <w:lang w:eastAsia="uk-UA"/>
        </w:rPr>
      </w:pPr>
    </w:p>
    <w:p w14:paraId="66727F2D" w14:textId="77777777" w:rsidR="00C7435F" w:rsidRPr="007252DB" w:rsidRDefault="00C7435F" w:rsidP="00C7435F"/>
    <w:p w14:paraId="5185C47A" w14:textId="77777777" w:rsidR="00C7435F" w:rsidRDefault="00C7435F" w:rsidP="00C7435F"/>
    <w:p w14:paraId="6F1CF0F1" w14:textId="4ED5BF19" w:rsidR="003C7129" w:rsidRPr="00C903A1" w:rsidRDefault="003C7129" w:rsidP="00BA6673">
      <w:pPr>
        <w:jc w:val="center"/>
        <w:rPr>
          <w:sz w:val="28"/>
          <w:szCs w:val="28"/>
        </w:rPr>
      </w:pPr>
    </w:p>
    <w:sectPr w:rsidR="003C7129" w:rsidRPr="00C903A1" w:rsidSect="004B4D4B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B5B8" w14:textId="77777777" w:rsidR="0015411E" w:rsidRDefault="0015411E" w:rsidP="00524270">
      <w:r>
        <w:separator/>
      </w:r>
    </w:p>
  </w:endnote>
  <w:endnote w:type="continuationSeparator" w:id="0">
    <w:p w14:paraId="5C391784" w14:textId="77777777" w:rsidR="0015411E" w:rsidRDefault="0015411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188AA" w14:textId="77777777" w:rsidR="0015411E" w:rsidRDefault="0015411E" w:rsidP="00524270">
      <w:r>
        <w:separator/>
      </w:r>
    </w:p>
  </w:footnote>
  <w:footnote w:type="continuationSeparator" w:id="0">
    <w:p w14:paraId="2923BEDE" w14:textId="77777777" w:rsidR="0015411E" w:rsidRDefault="0015411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E3C3A4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50A50F79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7FD30C21"/>
    <w:multiLevelType w:val="hybridMultilevel"/>
    <w:tmpl w:val="67664A28"/>
    <w:lvl w:ilvl="0" w:tplc="78921D4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5"/>
  </w:num>
  <w:num w:numId="7">
    <w:abstractNumId w:val="25"/>
  </w:num>
  <w:num w:numId="8">
    <w:abstractNumId w:val="0"/>
  </w:num>
  <w:num w:numId="9">
    <w:abstractNumId w:val="32"/>
  </w:num>
  <w:num w:numId="10">
    <w:abstractNumId w:val="27"/>
  </w:num>
  <w:num w:numId="11">
    <w:abstractNumId w:val="19"/>
  </w:num>
  <w:num w:numId="12">
    <w:abstractNumId w:val="16"/>
  </w:num>
  <w:num w:numId="13">
    <w:abstractNumId w:val="9"/>
  </w:num>
  <w:num w:numId="14">
    <w:abstractNumId w:val="24"/>
  </w:num>
  <w:num w:numId="15">
    <w:abstractNumId w:val="14"/>
  </w:num>
  <w:num w:numId="16">
    <w:abstractNumId w:val="7"/>
  </w:num>
  <w:num w:numId="17">
    <w:abstractNumId w:val="28"/>
  </w:num>
  <w:num w:numId="18">
    <w:abstractNumId w:val="1"/>
  </w:num>
  <w:num w:numId="19">
    <w:abstractNumId w:val="33"/>
  </w:num>
  <w:num w:numId="20">
    <w:abstractNumId w:val="11"/>
  </w:num>
  <w:num w:numId="21">
    <w:abstractNumId w:val="31"/>
  </w:num>
  <w:num w:numId="22">
    <w:abstractNumId w:val="2"/>
  </w:num>
  <w:num w:numId="23">
    <w:abstractNumId w:val="8"/>
  </w:num>
  <w:num w:numId="24">
    <w:abstractNumId w:val="21"/>
  </w:num>
  <w:num w:numId="25">
    <w:abstractNumId w:val="13"/>
  </w:num>
  <w:num w:numId="26">
    <w:abstractNumId w:val="2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6"/>
  </w:num>
  <w:num w:numId="32">
    <w:abstractNumId w:val="22"/>
  </w:num>
  <w:num w:numId="33">
    <w:abstractNumId w:val="30"/>
  </w:num>
  <w:num w:numId="34">
    <w:abstractNumId w:val="15"/>
  </w:num>
  <w:num w:numId="35">
    <w:abstractNumId w:val="29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E1F6F"/>
    <w:rsid w:val="001E256A"/>
    <w:rsid w:val="001E25E8"/>
    <w:rsid w:val="001E306E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23BB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372E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C7129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4D4B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5F60BB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C79C4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2E87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0A97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0FB3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6673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66815"/>
    <w:rsid w:val="00C7158E"/>
    <w:rsid w:val="00C73687"/>
    <w:rsid w:val="00C7435F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03A1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0CC3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13F7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  <w:style w:type="paragraph" w:customStyle="1" w:styleId="26">
    <w:name w:val="Основной текст2"/>
    <w:basedOn w:val="a"/>
    <w:rsid w:val="003C7129"/>
    <w:pPr>
      <w:shd w:val="clear" w:color="auto" w:fill="FFFFFF"/>
      <w:overflowPunct/>
      <w:autoSpaceDE/>
      <w:autoSpaceDN/>
      <w:adjustRightInd/>
      <w:spacing w:before="360" w:after="300" w:line="322" w:lineRule="exact"/>
      <w:jc w:val="both"/>
    </w:pPr>
    <w:rPr>
      <w:sz w:val="25"/>
      <w:szCs w:val="2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94B4-AE33-4D47-B9C1-FEE0089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Олена Вікторівна Різник</cp:lastModifiedBy>
  <cp:revision>265</cp:revision>
  <cp:lastPrinted>2024-04-19T10:55:00Z</cp:lastPrinted>
  <dcterms:created xsi:type="dcterms:W3CDTF">2024-04-23T16:55:00Z</dcterms:created>
  <dcterms:modified xsi:type="dcterms:W3CDTF">2026-04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